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985"/>
        <w:gridCol w:w="2551"/>
      </w:tblGrid>
      <w:tr w:rsidR="000A0C9B" w:rsidRPr="00121C4D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на </w:t>
            </w:r>
            <w:r w:rsidR="00AD52CF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2025-2026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A0C9B" w:rsidRPr="00A40354" w:rsidRDefault="00480EF9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сновного</w:t>
            </w:r>
            <w:r w:rsidR="00D412C3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го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AD52CF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D52CF" w:rsidRPr="00AD52CF" w:rsidRDefault="00AD52CF" w:rsidP="00AD52CF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AD52CF">
              <w:rPr>
                <w:rFonts w:ascii="Times New Roman" w:eastAsia="№Е" w:hAnsi="Times New Roman"/>
                <w:b/>
                <w:bCs/>
              </w:rPr>
              <w:t>2025 – ГОД ЗАЩИТНИКА ОТЕЧЕСТВА</w:t>
            </w:r>
          </w:p>
          <w:p w:rsidR="00AD52CF" w:rsidRPr="00AD52CF" w:rsidRDefault="00AD52CF" w:rsidP="00AD52CF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AD52CF">
              <w:rPr>
                <w:rFonts w:ascii="Times New Roman" w:eastAsia="№Е" w:hAnsi="Times New Roman"/>
                <w:b/>
                <w:bCs/>
              </w:rPr>
              <w:t>2017-2027 ДЕСЯТИЛЕТИЕ ДЕТСТВА В РОССИЙСКОЙ ФЕДЕРАЦИИ</w:t>
            </w:r>
          </w:p>
          <w:p w:rsidR="00AD52CF" w:rsidRPr="00AD52CF" w:rsidRDefault="00AD52CF" w:rsidP="00AD52CF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AD52CF">
              <w:rPr>
                <w:rFonts w:ascii="Times New Roman" w:eastAsia="№Е" w:hAnsi="Times New Roman"/>
                <w:b/>
                <w:bCs/>
              </w:rPr>
              <w:t>2022-2031 ДЕСЯТИЛЕТИЕ НАУКИ И ТЕХНОЛОГИЙ В РОССИЙСКОЙ ФЕДЕРАЦИИ</w:t>
            </w:r>
          </w:p>
          <w:p w:rsidR="00AD52CF" w:rsidRPr="00AD52CF" w:rsidRDefault="00AD52CF" w:rsidP="00AD52CF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/>
                <w:bCs/>
              </w:rPr>
            </w:pPr>
            <w:r w:rsidRPr="00AD52CF">
              <w:rPr>
                <w:rFonts w:ascii="Times New Roman" w:eastAsia="№Е" w:hAnsi="Times New Roman"/>
                <w:b/>
                <w:bCs/>
              </w:rPr>
              <w:t>Юбилейные даты:</w:t>
            </w:r>
          </w:p>
          <w:p w:rsidR="00AD52CF" w:rsidRPr="00AD52CF" w:rsidRDefault="00AD52CF" w:rsidP="00AD52CF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  <w:bCs/>
              </w:rPr>
            </w:pPr>
            <w:r w:rsidRPr="00AD52CF">
              <w:rPr>
                <w:rFonts w:ascii="Times New Roman" w:eastAsia="№Е" w:hAnsi="Times New Roman"/>
                <w:bCs/>
              </w:rPr>
              <w:t>200 лет – Афанасьев Александр Николаевич – собиратель русских народных сказок;</w:t>
            </w:r>
          </w:p>
          <w:p w:rsidR="00B03566" w:rsidRPr="00AD52CF" w:rsidRDefault="00AD52CF" w:rsidP="00AD52CF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eastAsia="№Е" w:hAnsi="Times New Roman"/>
              </w:rPr>
            </w:pPr>
            <w:r w:rsidRPr="00AD52CF">
              <w:rPr>
                <w:rFonts w:ascii="Times New Roman" w:eastAsia="№Е" w:hAnsi="Times New Roman"/>
                <w:bCs/>
              </w:rPr>
              <w:t>200 лет – Салтыков-Щедрин Михаил Евграфович – русский писатель.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1C4D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121C4D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121C4D" w:rsidP="008B2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9F2314" w:rsidRDefault="009F2314" w:rsidP="008B245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8B2455" w:rsidP="008B2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121C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4D" w:rsidRPr="00A40354" w:rsidRDefault="00121C4D" w:rsidP="008B2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116D61" w:rsidRPr="00116D6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116D61" w:rsidRDefault="00116D61" w:rsidP="00116D6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D61">
              <w:rPr>
                <w:rFonts w:ascii="Times New Roman" w:hAnsi="Times New Roman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9F2314" w:rsidRDefault="00116D61" w:rsidP="00116D61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116D61" w:rsidRPr="00116D6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116D61" w:rsidRDefault="00116D61" w:rsidP="00116D6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D61">
              <w:rPr>
                <w:rFonts w:ascii="Times New Roman" w:hAnsi="Times New Roman"/>
                <w:sz w:val="24"/>
                <w:szCs w:val="24"/>
              </w:rPr>
              <w:t>Волонтерские акции: #ПомогиУчиться» #ПротяниРукуЧетвероногомуДругу #МыВме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9F2314" w:rsidRDefault="00116D61" w:rsidP="00116D61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27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16D61" w:rsidRPr="00AF0F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F85491" w:rsidRDefault="00116D61" w:rsidP="00116D6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овой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16D61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116D61" w:rsidRPr="00116D6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116D61" w:rsidRDefault="00116D61" w:rsidP="00116D6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16D6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Кросс</w:t>
            </w:r>
          </w:p>
          <w:p w:rsidR="00116D61" w:rsidRDefault="00116D61" w:rsidP="00116D6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116D61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ции», «Всемирный день ходь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учителя физической культуры</w:t>
            </w:r>
          </w:p>
        </w:tc>
      </w:tr>
      <w:tr w:rsidR="00116D6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16D61" w:rsidRPr="00A40354" w:rsidRDefault="00116D61" w:rsidP="00116D6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16D61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распространения грамот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ШМО учителей русск. яз. и литер. </w:t>
            </w:r>
          </w:p>
        </w:tc>
      </w:tr>
      <w:tr w:rsidR="00116D61" w:rsidRPr="00357C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116D61" w:rsidRPr="00357C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ециалиста органов воспитательной работы (офицер-воспитате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. руководители</w:t>
            </w:r>
          </w:p>
        </w:tc>
      </w:tr>
      <w:tr w:rsidR="00116D61" w:rsidRPr="00F56E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F56E77" w:rsidRDefault="00116D61" w:rsidP="00116D61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рождения российской государственности (приручен к открытию памятника «Тысячелетие России»  в Великом Новгороде императором Александ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6E77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>
              <w:rPr>
                <w:rFonts w:ascii="Times New Roman" w:hAnsi="Times New Roman"/>
                <w:sz w:val="24"/>
                <w:szCs w:val="24"/>
              </w:rPr>
              <w:t>сентября 1862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16D61" w:rsidRPr="00F56E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7"/>
              <w:tabs>
                <w:tab w:val="left" w:pos="24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аботник дошкольного, образования, Всемирный день туриз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16D61" w:rsidRPr="00F56E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7"/>
              <w:tabs>
                <w:tab w:val="left" w:pos="24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ПДД «Умный пешех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3B3314" w:rsidRDefault="00116D61" w:rsidP="00116D6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16D61" w:rsidRPr="00F56E7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7"/>
              <w:tabs>
                <w:tab w:val="left" w:pos="244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. руководители</w:t>
            </w:r>
          </w:p>
        </w:tc>
      </w:tr>
      <w:tr w:rsidR="00116D61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A40354" w:rsidRDefault="00116D61" w:rsidP="00116D61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7D7B78" w:rsidRDefault="00116D61" w:rsidP="00116D6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Default="00116D61" w:rsidP="00116D61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7D7B78" w:rsidRDefault="00116D61" w:rsidP="00116D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D61" w:rsidRPr="007D7B78" w:rsidRDefault="00116D61" w:rsidP="00116D6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</w:t>
            </w:r>
          </w:p>
          <w:p w:rsidR="00116D61" w:rsidRPr="007D7B78" w:rsidRDefault="00116D61" w:rsidP="00116D61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A759F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759F5" w:rsidRDefault="00A759F5" w:rsidP="00A759F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9F5">
              <w:rPr>
                <w:rFonts w:ascii="Times New Roman" w:hAnsi="Times New Roman"/>
                <w:sz w:val="24"/>
                <w:szCs w:val="24"/>
              </w:rPr>
              <w:t>Неделя здоровья: турнир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9F5">
              <w:rPr>
                <w:rFonts w:ascii="Times New Roman" w:hAnsi="Times New Roman"/>
                <w:sz w:val="24"/>
                <w:szCs w:val="24"/>
              </w:rPr>
              <w:t>стритболу, пионерболу,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классные руководители, учителя физической культуры</w:t>
            </w:r>
          </w:p>
        </w:tc>
      </w:tr>
      <w:tr w:rsidR="00A759F5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495B79" w:rsidRDefault="00A759F5" w:rsidP="00A75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495B79" w:rsidRDefault="00A759F5" w:rsidP="00A759F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759F5" w:rsidRPr="00116D6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116D61">
              <w:rPr>
                <w:rFonts w:ascii="Times New Roman" w:hAnsi="Times New Roman"/>
                <w:sz w:val="24"/>
                <w:szCs w:val="24"/>
                <w:lang w:val="en-US"/>
              </w:rPr>
              <w:t>День учителя. 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педагог-организатор, Советник директора по воспитанию, классные руководители</w:t>
            </w:r>
          </w:p>
        </w:tc>
      </w:tr>
      <w:tr w:rsidR="00A759F5" w:rsidRPr="00116D6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116D61" w:rsidRDefault="00A759F5" w:rsidP="00A759F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116D61">
              <w:rPr>
                <w:rFonts w:ascii="Times New Roman" w:hAnsi="Times New Roman"/>
                <w:sz w:val="24"/>
                <w:szCs w:val="24"/>
              </w:rPr>
              <w:t>130 лет со дня рождения поэта Сергея Александровича Есенина (1895–19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495B79" w:rsidRDefault="00A759F5" w:rsidP="00A759F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A759F5" w:rsidRPr="006B078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9F2314" w:rsidRDefault="00A759F5" w:rsidP="00A75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495B79" w:rsidRDefault="00A759F5" w:rsidP="00A759F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Учитель, перед именем твоим…», посвященный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д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A759F5" w:rsidRPr="000555D3" w:rsidRDefault="00A759F5" w:rsidP="00A759F5">
            <w:pPr>
              <w:jc w:val="center"/>
              <w:rPr>
                <w:rFonts w:eastAsia="№Е"/>
                <w:lang w:val="ru-RU" w:eastAsia="ru-RU"/>
              </w:rPr>
            </w:pPr>
          </w:p>
        </w:tc>
      </w:tr>
      <w:tr w:rsidR="00A759EA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Default="00A759EA" w:rsidP="00A759EA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4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59F5" w:rsidRPr="00A759E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ind w:firstLine="7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сотрудников органов внутренних дел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EA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A759F5">
              <w:rPr>
                <w:rFonts w:ascii="Times New Roman" w:hAnsi="Times New Roman"/>
                <w:sz w:val="24"/>
                <w:lang w:val="ru-RU"/>
              </w:rPr>
              <w:t>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759F5" w:rsidRPr="00A759EA" w:rsidRDefault="00A759EA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759E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</w:t>
            </w:r>
            <w:r w:rsidR="00A759F5" w:rsidRPr="00A759E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Советник директора по воспитанию</w:t>
            </w:r>
          </w:p>
        </w:tc>
      </w:tr>
      <w:tr w:rsidR="00A759EA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Default="00A759EA" w:rsidP="00A759EA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A759EA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5B0EBA" w:rsidRDefault="00A759EA" w:rsidP="00A759E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Default="00A759EA" w:rsidP="00A759EA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5B0EBA" w:rsidRDefault="00A759EA" w:rsidP="00A759E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EA" w:rsidRPr="00A40354" w:rsidRDefault="00A759EA" w:rsidP="00A759E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ра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3B3314" w:rsidRDefault="00A759F5" w:rsidP="00A759F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759F5" w:rsidRPr="007D7B78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EA" w:rsidP="00A759F5">
            <w:pPr>
              <w:tabs>
                <w:tab w:val="left" w:pos="130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759EA">
              <w:rPr>
                <w:rFonts w:ascii="Times New Roman" w:eastAsia="№Е" w:hAnsi="Times New Roman"/>
                <w:sz w:val="24"/>
              </w:rPr>
              <w:t>Всемирный день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759F5" w:rsidRPr="007D7B78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tabs>
                <w:tab w:val="left" w:pos="130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ень матери в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</w:t>
            </w:r>
          </w:p>
        </w:tc>
      </w:tr>
      <w:tr w:rsidR="00A759F5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F8575E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A759F5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7"/>
              <w:tabs>
                <w:tab w:val="left" w:pos="1200"/>
              </w:tabs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ab/>
              <w:t xml:space="preserve">День 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7D7B78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A759F5" w:rsidRPr="00F8575E" w:rsidRDefault="00A759F5" w:rsidP="00A759F5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59F5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</w:p>
        </w:tc>
      </w:tr>
      <w:tr w:rsidR="00A759F5" w:rsidRPr="002632F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.(3.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9F2314" w:rsidRDefault="00A759F5" w:rsidP="00A75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5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010DF0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0D515D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 и обществознания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010DF0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0555D3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5D3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9F2314" w:rsidRDefault="00A759F5" w:rsidP="00A75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8861E7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A759F5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8861E7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8861E7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8861E7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8861E7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75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8F5EFF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en-US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Танцевальный конкурс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en-US"/>
              </w:rPr>
              <w:t>STARte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A759F5" w:rsidRPr="008861E7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спасателя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Хоровод новогодних подарков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05317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3B3314" w:rsidRDefault="00A759F5" w:rsidP="00A759F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6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9F5" w:rsidRPr="0005317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tabs>
                <w:tab w:val="left" w:pos="11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российского студен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59F5" w:rsidRPr="0005317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tabs>
                <w:tab w:val="left" w:pos="11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Международный день без интерн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ш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E23527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F35EDF" w:rsidRDefault="00A759F5" w:rsidP="00A75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День воинской славы Росс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9F2314" w:rsidRDefault="00A759F5" w:rsidP="00A75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E23527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5"/>
              <w:tabs>
                <w:tab w:val="left" w:pos="99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ab/>
              <w:t xml:space="preserve">Всемирный день бал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09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A759F5" w:rsidRPr="00A40354" w:rsidRDefault="00A759F5" w:rsidP="00A75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книгодар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A759F5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0B7418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0B7418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.</w:t>
            </w:r>
          </w:p>
          <w:p w:rsidR="00A759F5" w:rsidRPr="000B7418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59F5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» (21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9F2314" w:rsidRDefault="00A759F5" w:rsidP="00A75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759F5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759F5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Pr="00A40354" w:rsidRDefault="00A759F5" w:rsidP="00A75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телевидения и радиовещания» (07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F5" w:rsidRDefault="00A759F5" w:rsidP="00A75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A759F5" w:rsidRPr="00A40354" w:rsidRDefault="00A759F5" w:rsidP="00A75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61BEF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ind w:firstLine="708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ждународный женский ден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15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</w:rPr>
              <w:t>аместитель директора</w:t>
            </w: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0555D3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английского языка «</w:t>
            </w:r>
            <w:r>
              <w:rPr>
                <w:rFonts w:ascii="Times New Roman" w:hAnsi="Times New Roman"/>
                <w:sz w:val="24"/>
              </w:rPr>
              <w:t>We</w:t>
            </w:r>
            <w:r w:rsidRPr="0005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</w:t>
            </w:r>
            <w:r w:rsidRPr="0005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 w:rsidRPr="000555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orld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2591C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2591C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</w:rPr>
              <w:t>аместитель директора</w:t>
            </w:r>
          </w:p>
        </w:tc>
      </w:tr>
      <w:tr w:rsidR="00961BEF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 xml:space="preserve"> истории и обществознания </w:t>
            </w:r>
          </w:p>
        </w:tc>
      </w:tr>
      <w:tr w:rsidR="00961BEF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поэз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61BEF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tabs>
                <w:tab w:val="left" w:pos="93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ab/>
              <w:t xml:space="preserve">Час Зем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B3314" w:rsidRDefault="00961BEF" w:rsidP="00961BE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961BEF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учителей русск. яз. и литер. </w:t>
            </w:r>
          </w:p>
        </w:tc>
      </w:tr>
      <w:tr w:rsidR="00961BEF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86C88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86C88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86C88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961BEF" w:rsidRPr="00386C88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86C88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мирный день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961BEF" w:rsidRPr="00D40A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Зам. Директора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961BEF" w:rsidRPr="00277BF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о геноциде советского народа нацистами  и их пособниками  в годы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61BEF" w:rsidRPr="00946F2E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61BEF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«Синяя птиц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CE6A20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961BEF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837BA" w:rsidRDefault="00961BEF" w:rsidP="00961BEF">
            <w:pPr>
              <w:wordWrap/>
              <w:rPr>
                <w:rFonts w:ascii="Times New Roman" w:hAnsi="Times New Roman"/>
                <w:i/>
                <w:sz w:val="24"/>
                <w:lang w:val="ru-RU"/>
              </w:rPr>
            </w:pP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еждународный</w:t>
            </w: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</w:t>
            </w: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день</w:t>
            </w: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</w:t>
            </w: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Матери</w:t>
            </w: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-</w:t>
            </w: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Земли</w:t>
            </w:r>
            <w:r w:rsidRPr="009837BA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6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 xml:space="preserve"> истории и обществознания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61BEF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-организатор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86C88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961BEF" w:rsidRPr="00961BE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61BEF">
              <w:rPr>
                <w:rFonts w:ascii="Times New Roman" w:hAnsi="Times New Roman"/>
                <w:sz w:val="24"/>
                <w:lang w:val="ru-RU"/>
              </w:rPr>
              <w:t xml:space="preserve">«Забег Победы», легкоатлетическая эстафета, посвященная Дню </w:t>
            </w:r>
            <w:r w:rsidRPr="00961BEF">
              <w:rPr>
                <w:rFonts w:ascii="Times New Roman" w:hAnsi="Times New Roman"/>
                <w:sz w:val="24"/>
              </w:rPr>
              <w:t>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, учителя физической культуры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CE6A20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Default="00961BEF" w:rsidP="00961BEF">
            <w:pPr>
              <w:tabs>
                <w:tab w:val="left" w:pos="111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нь Побе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иректора </w:t>
            </w:r>
          </w:p>
        </w:tc>
      </w:tr>
      <w:tr w:rsidR="00961BEF" w:rsidRPr="00961BE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61BEF">
              <w:rPr>
                <w:rFonts w:ascii="Times New Roman" w:eastAsia="№Е" w:hAnsi="Times New Roman"/>
                <w:sz w:val="24"/>
                <w:lang w:val="ru-RU"/>
              </w:rPr>
              <w:t>Фестиваль ВФСК «Готов к труду и оборон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lang w:val="ru-RU"/>
              </w:rPr>
              <w:t>директора</w:t>
            </w:r>
            <w:r>
              <w:rPr>
                <w:rFonts w:ascii="Times New Roman" w:hAnsi="Times New Roman"/>
                <w:sz w:val="24"/>
                <w:lang w:val="ru-RU"/>
              </w:rPr>
              <w:t>, учителя физической культуры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ДМ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A40354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EF" w:rsidRPr="00A40354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нная линейка «Триумф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ализация проекта «Россия – моя история» (с участием родителей). Идея: каждый 3-11 класс в течение учебного года готовит по 1 видеоролику о событиях календаря знаменательных дат с публикаций данных работ в сообществе школы в В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B3314" w:rsidRDefault="00961BEF" w:rsidP="00961BE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</w:t>
            </w:r>
          </w:p>
          <w:p w:rsidR="00961BEF" w:rsidRPr="00A40354" w:rsidRDefault="00961BEF" w:rsidP="00961BE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61BEF" w:rsidRPr="00E530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ень эко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tabs>
                <w:tab w:val="left" w:pos="106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ab/>
              <w:t>День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tabs>
                <w:tab w:val="left" w:pos="135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ab/>
              <w:t>День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</w:tc>
      </w:tr>
      <w:tr w:rsidR="00961BEF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961BEF" w:rsidRPr="00121C4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о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е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директора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961BEF" w:rsidRPr="001D361A" w:rsidRDefault="00961BEF" w:rsidP="00961BEF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ий спортивный Фестиваль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ДД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</w:t>
            </w:r>
            <w:r>
              <w:rPr>
                <w:rFonts w:ascii="Times New Roman" w:hAnsi="Times New Roman"/>
                <w:sz w:val="24"/>
                <w:lang w:val="ru-RU"/>
              </w:rPr>
              <w:t>РДДМ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российская акция «Экодежурный 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lastRenderedPageBreak/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уратор </w:t>
            </w:r>
            <w:r>
              <w:rPr>
                <w:rFonts w:ascii="Times New Roman" w:hAnsi="Times New Roman"/>
                <w:sz w:val="24"/>
                <w:lang w:val="ru-RU"/>
              </w:rPr>
              <w:t>РДДМ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61BEF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е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Рук. ШМО русского языка и литер. </w:t>
            </w:r>
          </w:p>
        </w:tc>
      </w:tr>
      <w:tr w:rsidR="00961BEF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8861E7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61BEF" w:rsidRPr="00233693" w:rsidRDefault="00961BEF" w:rsidP="00961BE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 класса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1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#ВместеЯр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C77423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961BEF" w:rsidRPr="00A40354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Гагаринский урок «Космос – это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3B3314" w:rsidRDefault="00961BEF" w:rsidP="00961BE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5B273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5B273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5B2737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C433F1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961BEF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ри переходе на уровень СО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6809A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6809AF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6809A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абот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Совета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BEF" w:rsidRPr="00A40354" w:rsidRDefault="00961BEF" w:rsidP="00961BEF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Default="00961BEF" w:rsidP="00961BE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961BEF" w:rsidRPr="008019EB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E97F4C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61BEF" w:rsidRPr="00A40354" w:rsidRDefault="00961BEF" w:rsidP="00961BE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61BEF" w:rsidRPr="00A40354" w:rsidRDefault="00961BEF" w:rsidP="00961BEF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народного единства</w:t>
            </w:r>
          </w:p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государственного герба Россий</w:t>
            </w:r>
            <w:r w:rsidRPr="0017244C">
              <w:rPr>
                <w:rFonts w:ascii="Times New Roman" w:hAnsi="Times New Roman"/>
                <w:sz w:val="24"/>
                <w:lang w:val="ru-RU"/>
              </w:rPr>
              <w:lastRenderedPageBreak/>
              <w:t>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неизвестного солдата</w:t>
            </w:r>
          </w:p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205 лет со дня рождения поэта Афанасия Афанасьевича Фета (1820-1892)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Героев Отечества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Тематическая акция «Час кода». Тематический урок информатики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9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Международный день художника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российской науки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полного снятия блокады Ленинграда (1944 г.)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165 лет со дня рождения русского писателя А. П. Чехова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воинской славы России. Разгром советскими войсками немецко-фашистских войск в Сталинградской битве (1943 г.)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гражданской обороны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Творческие мастерские «Город мастеров»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космонавтики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Победы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исателя Михаила Афанасьевича Булгакова (1891-1940)</w:t>
            </w:r>
          </w:p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F2314" w:rsidRDefault="00961BEF" w:rsidP="00961BE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326A4" w:rsidRDefault="00961BEF" w:rsidP="00961BEF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326A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D52FF8" w:rsidRDefault="00961BEF" w:rsidP="00961BEF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D52FF8" w:rsidRDefault="00961BEF" w:rsidP="00961BE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916B51" w:rsidRDefault="00961BEF" w:rsidP="00961BEF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961BEF" w:rsidRPr="00D52FF8" w:rsidRDefault="00961BEF" w:rsidP="00961BEF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61BEF" w:rsidRPr="00A40354" w:rsidRDefault="00961BEF" w:rsidP="00961BE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EF" w:rsidRPr="00A40354" w:rsidRDefault="00961BEF" w:rsidP="00961BE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221DB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DB" w:rsidRPr="00916B51" w:rsidRDefault="000221DB" w:rsidP="000221DB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DB" w:rsidRPr="000221DB" w:rsidRDefault="000221DB" w:rsidP="000221D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21DB">
              <w:rPr>
                <w:rFonts w:ascii="Times New Roman" w:hAnsi="Times New Roman"/>
                <w:sz w:val="24"/>
                <w:lang w:val="ru-RU"/>
              </w:rPr>
              <w:t>Участие в предметных олимпиадах</w:t>
            </w:r>
          </w:p>
          <w:p w:rsidR="000221DB" w:rsidRDefault="000221DB" w:rsidP="000221D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21DB">
              <w:rPr>
                <w:rFonts w:ascii="Times New Roman" w:hAnsi="Times New Roman"/>
                <w:sz w:val="24"/>
                <w:lang w:val="ru-RU"/>
              </w:rPr>
              <w:t>муниципа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регионального, Всероссийского </w:t>
            </w:r>
            <w:r w:rsidRPr="000221DB">
              <w:rPr>
                <w:rFonts w:ascii="Times New Roman" w:hAnsi="Times New Roman"/>
                <w:sz w:val="24"/>
                <w:lang w:val="ru-RU"/>
              </w:rPr>
              <w:t>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DB" w:rsidRDefault="000221DB" w:rsidP="000221DB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DB" w:rsidRDefault="000221DB" w:rsidP="000221D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0221DB" w:rsidRPr="00A40354" w:rsidRDefault="000221DB" w:rsidP="000221D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DB" w:rsidRPr="00A40354" w:rsidRDefault="000221DB" w:rsidP="000221DB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Участие во Всероссийских предметных конкурсах (очное и дистанционное участие): «Учи.ру», «Якласс», «Урок цифры», «Шоу профессий», «Гордость России» и 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17244C" w:rsidRDefault="0017244C" w:rsidP="001724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  <w:lang w:val="ru-RU"/>
              </w:rPr>
              <w:t>Участие в конкурсах исследовательских работ «Шаги в науку», «Юный исследователь», «Планета проектов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17244C" w:rsidRPr="0017244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916B51" w:rsidRDefault="0017244C" w:rsidP="001724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0221DB" w:rsidRDefault="0017244C" w:rsidP="001724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17244C">
              <w:rPr>
                <w:rFonts w:ascii="Times New Roman" w:hAnsi="Times New Roman"/>
                <w:sz w:val="24"/>
              </w:rPr>
              <w:t>Предметные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7244C" w:rsidRPr="00A40354" w:rsidRDefault="0017244C" w:rsidP="001724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C" w:rsidRPr="00A40354" w:rsidRDefault="0017244C" w:rsidP="001724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961BEF" w:rsidRPr="00BB12B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961BEF" w:rsidRPr="00A40354" w:rsidRDefault="00961BEF" w:rsidP="00961BEF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плану)</w:t>
            </w:r>
          </w:p>
        </w:tc>
      </w:tr>
      <w:tr w:rsidR="003D5A4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5A4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3D5A44" w:rsidRDefault="003D5A44" w:rsidP="003D5A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A44">
              <w:rPr>
                <w:rFonts w:ascii="Times New Roman" w:hAnsi="Times New Roman"/>
                <w:color w:val="000000"/>
                <w:sz w:val="24"/>
                <w:szCs w:val="24"/>
              </w:rPr>
              <w:t>«Разговоры о важном»</w:t>
            </w:r>
          </w:p>
          <w:p w:rsidR="003D5A44" w:rsidRPr="003D5A44" w:rsidRDefault="003D5A44" w:rsidP="003D5A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A44" w:rsidRPr="00A40354" w:rsidRDefault="003D5A44" w:rsidP="003D5A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Default="003D5A44" w:rsidP="003D5A44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D5A4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A44">
              <w:rPr>
                <w:rFonts w:ascii="Times New Roman" w:hAnsi="Times New Roman"/>
                <w:color w:val="000000"/>
                <w:sz w:val="24"/>
                <w:szCs w:val="24"/>
              </w:rPr>
              <w:t>«Россия – мои горизо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Default="003D5A44" w:rsidP="003D5A44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Default="003D5A44" w:rsidP="003D5A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3D5A44" w:rsidRPr="00A40354" w:rsidRDefault="003D5A44" w:rsidP="003D5A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D5A44" w:rsidRPr="00A40354" w:rsidTr="003D5A44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D5A44" w:rsidRPr="00A614FC" w:rsidRDefault="003D5A44" w:rsidP="003D5A4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3D5A4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D5A4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9F2314" w:rsidRDefault="003D5A44" w:rsidP="003D5A4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питание </w:t>
            </w:r>
          </w:p>
        </w:tc>
      </w:tr>
      <w:tr w:rsidR="003D5A4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Default="003D5A44" w:rsidP="003D5A44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директора</w:t>
            </w:r>
          </w:p>
        </w:tc>
      </w:tr>
      <w:tr w:rsidR="003D5A4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Default="003D5A44" w:rsidP="003D5A44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3D5A44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916B51" w:rsidRDefault="003D5A44" w:rsidP="003D5A4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>
              <w:rPr>
                <w:rFonts w:ascii="Times New Roman" w:hAnsi="Times New Roman"/>
                <w:sz w:val="24"/>
                <w:lang w:val="ru-RU"/>
              </w:rPr>
              <w:t>ция «Воспитание: Перспективы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Default="003D5A44" w:rsidP="003D5A44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естители директора </w:t>
            </w:r>
          </w:p>
        </w:tc>
      </w:tr>
      <w:tr w:rsidR="003D5A44" w:rsidRPr="003D5A4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916B51" w:rsidRDefault="003D5A44" w:rsidP="003D5A4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3D5A44" w:rsidRDefault="003D5A44" w:rsidP="003D5A4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3D5A44">
              <w:rPr>
                <w:rFonts w:ascii="Times New Roman" w:hAnsi="Times New Roman"/>
                <w:sz w:val="24"/>
                <w:lang w:val="ru-RU"/>
              </w:rPr>
              <w:t>Всероссийская акция «Кросс Нации», «Всемирный день ходь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Default="003D5A44" w:rsidP="003D5A44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44" w:rsidRPr="00A40354" w:rsidRDefault="003D5A44" w:rsidP="003D5A4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</w:t>
            </w:r>
            <w:r>
              <w:rPr>
                <w:rFonts w:ascii="Times New Roman" w:hAnsi="Times New Roman"/>
                <w:sz w:val="24"/>
                <w:lang w:val="ru-RU"/>
              </w:rPr>
              <w:t>ра, учителя физической культуры</w:t>
            </w:r>
          </w:p>
        </w:tc>
      </w:tr>
      <w:tr w:rsidR="003C5027" w:rsidRPr="003D5A4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D5A44" w:rsidRDefault="003C5027" w:rsidP="003C50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3D5A44">
              <w:rPr>
                <w:rFonts w:ascii="Times New Roman" w:hAnsi="Times New Roman"/>
                <w:sz w:val="24"/>
              </w:rPr>
              <w:t>День отца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959" w:rsidRDefault="003C5027" w:rsidP="003C5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C5027" w:rsidRPr="00A40354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C5027" w:rsidRPr="003C5027" w:rsidRDefault="003C5027" w:rsidP="003C5027">
            <w:pPr>
              <w:wordWrap/>
              <w:rPr>
                <w:rFonts w:ascii="Times New Roman" w:eastAsia="Batang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естители директора </w:t>
            </w:r>
          </w:p>
        </w:tc>
      </w:tr>
      <w:tr w:rsidR="003C502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C502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A40354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и</w:t>
            </w:r>
            <w:r>
              <w:rPr>
                <w:rFonts w:ascii="Times New Roman" w:hAnsi="Times New Roman"/>
                <w:sz w:val="24"/>
                <w:lang w:val="ru-RU"/>
              </w:rPr>
              <w:t>телей с педагогом-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A40354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C5027" w:rsidRPr="00A40354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A40354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B3314" w:rsidRDefault="003C5027" w:rsidP="003C5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C5027" w:rsidRPr="00A40354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C5027" w:rsidRPr="00A40354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3C5027" w:rsidRPr="00A40354" w:rsidRDefault="003C5027" w:rsidP="003C50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C5027" w:rsidRPr="00A40354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C5027" w:rsidRPr="00A40354" w:rsidRDefault="003C5027" w:rsidP="003C502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F336B" w:rsidRDefault="003C5027" w:rsidP="003C502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совета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758D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директора</w:t>
            </w: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DB45EE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A40354" w:rsidRDefault="003C5027" w:rsidP="003C5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ДДМ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депутатов Совета обучающихся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3C5027" w:rsidRPr="00FD34FE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овая игра «Выборы Президента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Куратор Совета обу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чающихс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КТД «День рождени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ДДМ</w:t>
            </w: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wordWrap/>
              <w:rPr>
                <w:rFonts w:ascii="Times New Roman" w:hAnsi="Times New Roman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Лига дебатов школы.</w:t>
            </w:r>
          </w:p>
          <w:p w:rsidR="003C5027" w:rsidRPr="00FD34FE" w:rsidRDefault="003C5027" w:rsidP="003C5027">
            <w:pPr>
              <w:wordWrap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4 неделя</w:t>
            </w:r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резидент школьного </w:t>
            </w:r>
          </w:p>
          <w:p w:rsidR="003C5027" w:rsidRPr="00FD34FE" w:rsidRDefault="003C5027" w:rsidP="003C5027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арламента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октября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959" w:rsidRDefault="003C5027" w:rsidP="003C5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ые посвящения в участ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ДМ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BD5A83" w:rsidRDefault="003C5027" w:rsidP="003C5027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уратор Совета обучающихся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226B8" w:rsidRDefault="003C5027" w:rsidP="003C5027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Совета обучающихся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F336B" w:rsidRDefault="003C5027" w:rsidP="003C502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а обучающихся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758D" w:rsidRDefault="003C5027" w:rsidP="003C50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0C19B8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FD34FE" w:rsidRDefault="003C5027" w:rsidP="003C5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5027" w:rsidRPr="00085A5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3C5027" w:rsidRPr="00FD34FE" w:rsidRDefault="003C5027" w:rsidP="003C50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C5027" w:rsidRPr="00FD34FE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5027" w:rsidRPr="00085A5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5027" w:rsidRPr="003C502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C5027" w:rsidRDefault="003C5027" w:rsidP="003C5027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про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ДМ</w:t>
            </w:r>
            <w:r w:rsidRPr="003C5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лассные вст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Советник директора по воспитанию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н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о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оги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оводители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с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и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с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директора</w:t>
            </w:r>
          </w:p>
        </w:tc>
      </w:tr>
      <w:tr w:rsidR="003C502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D34FE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C5027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0600C5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оги доп. образования</w:t>
            </w:r>
          </w:p>
        </w:tc>
      </w:tr>
      <w:tr w:rsidR="003C5027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27">
              <w:rPr>
                <w:rFonts w:ascii="Times New Roman" w:hAnsi="Times New Roman"/>
                <w:sz w:val="24"/>
                <w:szCs w:val="24"/>
                <w:lang w:val="en-US"/>
              </w:rPr>
              <w:t>Всероссийский проект «Урок Циф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C5027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C5027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5027">
              <w:rPr>
                <w:rFonts w:ascii="Times New Roman" w:hAnsi="Times New Roman"/>
                <w:sz w:val="24"/>
                <w:szCs w:val="24"/>
                <w:lang w:val="en-US"/>
              </w:rPr>
              <w:t>Всероссийский онлайн-уроки «Проек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C5027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C5027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27">
              <w:rPr>
                <w:rFonts w:ascii="Times New Roman" w:hAnsi="Times New Roman"/>
                <w:sz w:val="24"/>
                <w:szCs w:val="24"/>
              </w:rPr>
              <w:t>Внеурочная деятельность «Россия-мои горизон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C5027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C5027" w:rsidRDefault="003C5027" w:rsidP="003C5027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027">
              <w:rPr>
                <w:rFonts w:ascii="Times New Roman" w:hAnsi="Times New Roman"/>
                <w:sz w:val="24"/>
                <w:szCs w:val="24"/>
              </w:rPr>
              <w:t>Профориентационный проект «Билет в будущее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3C5027" w:rsidRPr="00FD34FE" w:rsidRDefault="003C5027" w:rsidP="003C50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FD34FE" w:rsidRDefault="003C5027" w:rsidP="003C502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C5027" w:rsidRPr="007666B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8323F9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Default="003C5027" w:rsidP="003C5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Профилактика</w:t>
            </w:r>
            <w:r w:rsidRPr="007666B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666B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безопасность</w:t>
            </w:r>
          </w:p>
        </w:tc>
      </w:tr>
      <w:tr w:rsidR="003C5027" w:rsidRPr="007666B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C5027" w:rsidRPr="00A40354" w:rsidRDefault="003C5027" w:rsidP="003C502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в рамках деятельности социально-психологической служб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C5027" w:rsidRPr="00A40354" w:rsidRDefault="003C5027" w:rsidP="003C502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502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Pr="009247BB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Pr="002953C8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Pr="00D932DC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245BDB" w:rsidRDefault="003C5027" w:rsidP="003C502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lastRenderedPageBreak/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F80373" w:rsidRDefault="003C5027" w:rsidP="003C502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B3314" w:rsidRDefault="003C5027" w:rsidP="003C5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3C5027" w:rsidRPr="00AD52C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6058B6" w:rsidRDefault="003C5027" w:rsidP="003C502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аранова К.Н.,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3C502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DD1154" w:rsidRDefault="003C5027" w:rsidP="003C502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502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5027" w:rsidRPr="0045710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5027" w:rsidRPr="0045710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3C5027" w:rsidRDefault="003C5027" w:rsidP="003C502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3C5027" w:rsidRPr="001059FE" w:rsidTr="004571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8323F9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Default="003C5027" w:rsidP="003C502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3C5027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17DC0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ССУЗ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ВУЗы</w:t>
            </w: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17DC0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C5027" w:rsidRPr="00A17DC0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17DC0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A17DC0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502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5027" w:rsidRPr="00B3592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ятия, фестивали, праздники, конкурсы на базе ЦКР, городской библиот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C502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теа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502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C5027" w:rsidRPr="00916B51" w:rsidRDefault="003C5027" w:rsidP="003C502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C433F1" w:rsidRDefault="003C5027" w:rsidP="003C502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елей): на лучшее оформление школьной библиотеки, лучшее оформление холла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843613" w:rsidRDefault="003C5027" w:rsidP="003C502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3F2D7B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й медиа студии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новости, музыкальные звон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в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522EA0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C5027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E16D3A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E16D3A" w:rsidRDefault="003C5027" w:rsidP="003C50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E16D3A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E16D3A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3C5027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8B1888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C433F1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F2314" w:rsidRDefault="003C5027" w:rsidP="003C50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C433F1" w:rsidRDefault="003C5027" w:rsidP="003C502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C433F1" w:rsidRDefault="003C5027" w:rsidP="003C502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C433F1" w:rsidRDefault="003C5027" w:rsidP="003C502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Хоровод новогодних подарков» (коллективное оформление школы к Но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C5027" w:rsidRPr="00313CAD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Pr="00916B51" w:rsidRDefault="003C5027" w:rsidP="003C5027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QR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C5027" w:rsidRPr="00A40354" w:rsidRDefault="003C5027" w:rsidP="003C50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27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</w:p>
          <w:p w:rsidR="003C5027" w:rsidRPr="00A40354" w:rsidRDefault="003C5027" w:rsidP="003C502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3C5027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C5027" w:rsidRPr="00A40354" w:rsidRDefault="003C5027" w:rsidP="003C502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C5027" w:rsidRPr="008019EB" w:rsidRDefault="003C5027" w:rsidP="003C502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559"/>
        <w:gridCol w:w="1418"/>
        <w:gridCol w:w="2126"/>
      </w:tblGrid>
      <w:tr w:rsidR="00313CAD" w:rsidRPr="00A40354" w:rsidTr="00313CAD">
        <w:tc>
          <w:tcPr>
            <w:tcW w:w="534" w:type="dxa"/>
          </w:tcPr>
          <w:p w:rsidR="00313CAD" w:rsidRPr="000740B4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313CAD" w:rsidRPr="000740B4" w:rsidRDefault="00313CAD" w:rsidP="00313CAD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313CAD" w:rsidRPr="000740B4" w:rsidRDefault="00313CAD" w:rsidP="00313C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313CAD" w:rsidRPr="00A40354" w:rsidRDefault="00313CAD" w:rsidP="00313CAD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18" w:type="dxa"/>
          </w:tcPr>
          <w:p w:rsidR="00313CAD" w:rsidRPr="00A40354" w:rsidRDefault="00313CAD" w:rsidP="00313CAD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313CAD" w:rsidRPr="00A40354" w:rsidRDefault="00313CAD" w:rsidP="00313CAD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C0FE6" w:rsidTr="00313CAD">
        <w:tc>
          <w:tcPr>
            <w:tcW w:w="534" w:type="dxa"/>
          </w:tcPr>
          <w:p w:rsidR="00DC0FE6" w:rsidRPr="000740B4" w:rsidRDefault="00DC0FE6" w:rsidP="00DC0FE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C0FE6" w:rsidRPr="004B4A63" w:rsidRDefault="00DC0FE6" w:rsidP="00DC0FE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ДДМ</w:t>
            </w:r>
          </w:p>
        </w:tc>
        <w:tc>
          <w:tcPr>
            <w:tcW w:w="2835" w:type="dxa"/>
            <w:shd w:val="clear" w:color="auto" w:fill="auto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ятельности РДДМ.</w:t>
            </w:r>
          </w:p>
        </w:tc>
        <w:tc>
          <w:tcPr>
            <w:tcW w:w="1559" w:type="dxa"/>
            <w:shd w:val="clear" w:color="auto" w:fill="auto"/>
          </w:tcPr>
          <w:p w:rsidR="00DC0FE6" w:rsidRPr="009F2314" w:rsidRDefault="00DC0FE6" w:rsidP="00DC0FE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DC0FE6" w:rsidTr="00313CAD">
        <w:trPr>
          <w:trHeight w:val="1104"/>
        </w:trPr>
        <w:tc>
          <w:tcPr>
            <w:tcW w:w="534" w:type="dxa"/>
          </w:tcPr>
          <w:p w:rsidR="00DC0FE6" w:rsidRPr="000740B4" w:rsidRDefault="00DC0FE6" w:rsidP="00DC0FE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C0FE6" w:rsidRPr="002F5BEE" w:rsidRDefault="00DC0FE6" w:rsidP="00DC0FE6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рГЭУ</w:t>
            </w:r>
          </w:p>
        </w:tc>
        <w:tc>
          <w:tcPr>
            <w:tcW w:w="2835" w:type="dxa"/>
            <w:shd w:val="clear" w:color="auto" w:fill="auto"/>
          </w:tcPr>
          <w:p w:rsidR="00DC0FE6" w:rsidRPr="00C6399C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 в рамках программы сетевого взаимодействия.</w:t>
            </w:r>
          </w:p>
        </w:tc>
        <w:tc>
          <w:tcPr>
            <w:tcW w:w="1559" w:type="dxa"/>
            <w:shd w:val="clear" w:color="auto" w:fill="auto"/>
          </w:tcPr>
          <w:p w:rsidR="00DC0FE6" w:rsidRDefault="00DC0FE6" w:rsidP="00DC0FE6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DC0FE6" w:rsidRPr="006F45FB" w:rsidTr="00313CAD">
        <w:tc>
          <w:tcPr>
            <w:tcW w:w="534" w:type="dxa"/>
            <w:vMerge w:val="restart"/>
          </w:tcPr>
          <w:p w:rsidR="00DC0FE6" w:rsidRPr="000740B4" w:rsidRDefault="00DC0FE6" w:rsidP="00DC0FE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C0FE6" w:rsidRPr="002F5BEE" w:rsidRDefault="00DC0FE6" w:rsidP="00DC0FE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Школьный спортивный клуб «Ювента»</w:t>
            </w:r>
          </w:p>
        </w:tc>
        <w:tc>
          <w:tcPr>
            <w:tcW w:w="2835" w:type="dxa"/>
            <w:shd w:val="clear" w:color="auto" w:fill="auto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Участие в муниципальных этапах спортивных соревнований в рамках </w:t>
            </w:r>
          </w:p>
          <w:p w:rsidR="00DC0FE6" w:rsidRPr="00C6399C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язаний».</w:t>
            </w:r>
          </w:p>
        </w:tc>
        <w:tc>
          <w:tcPr>
            <w:tcW w:w="1559" w:type="dxa"/>
            <w:shd w:val="clear" w:color="auto" w:fill="auto"/>
          </w:tcPr>
          <w:p w:rsidR="00DC0FE6" w:rsidRDefault="00DC0FE6" w:rsidP="00DC0FE6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Pr="006F45FB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DC0FE6" w:rsidRPr="006F45FB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</w:t>
            </w: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К </w:t>
            </w:r>
          </w:p>
          <w:p w:rsidR="00DC0FE6" w:rsidRPr="006F45FB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DC0FE6" w:rsidRPr="00277531" w:rsidTr="00313CAD">
        <w:tc>
          <w:tcPr>
            <w:tcW w:w="534" w:type="dxa"/>
            <w:vMerge/>
          </w:tcPr>
          <w:p w:rsidR="00DC0FE6" w:rsidRPr="00D54931" w:rsidRDefault="00DC0FE6" w:rsidP="00DC0FE6">
            <w:pPr>
              <w:tabs>
                <w:tab w:val="left" w:pos="1920"/>
              </w:tabs>
              <w:rPr>
                <w:rFonts w:ascii="Times New Roman" w:eastAsia="Arial Unicode MS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0FE6" w:rsidRPr="002F5BEE" w:rsidRDefault="00DC0FE6" w:rsidP="00DC0FE6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/фестивалях среди ШСК.</w:t>
            </w:r>
          </w:p>
        </w:tc>
        <w:tc>
          <w:tcPr>
            <w:tcW w:w="1559" w:type="dxa"/>
            <w:shd w:val="clear" w:color="auto" w:fill="auto"/>
          </w:tcPr>
          <w:p w:rsidR="00DC0FE6" w:rsidRDefault="00DC0FE6" w:rsidP="00DC0FE6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Pr="00004CA7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  <w:shd w:val="clear" w:color="auto" w:fill="auto"/>
          </w:tcPr>
          <w:p w:rsidR="00DC0FE6" w:rsidRPr="00277531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</w:t>
            </w:r>
            <w:r w:rsidRPr="00277531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К </w:t>
            </w:r>
          </w:p>
          <w:p w:rsidR="00DC0FE6" w:rsidRPr="00277531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DC0FE6" w:rsidTr="00313CAD">
        <w:tc>
          <w:tcPr>
            <w:tcW w:w="534" w:type="dxa"/>
          </w:tcPr>
          <w:p w:rsidR="00DC0FE6" w:rsidRPr="000740B4" w:rsidRDefault="00DC0FE6" w:rsidP="00DC0FE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C0FE6" w:rsidRPr="002F5BEE" w:rsidRDefault="00DC0FE6" w:rsidP="00DC0FE6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ОП № 12</w:t>
            </w:r>
          </w:p>
        </w:tc>
        <w:tc>
          <w:tcPr>
            <w:tcW w:w="2835" w:type="dxa"/>
            <w:shd w:val="clear" w:color="auto" w:fill="auto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559" w:type="dxa"/>
            <w:shd w:val="clear" w:color="auto" w:fill="auto"/>
          </w:tcPr>
          <w:p w:rsidR="00DC0FE6" w:rsidRDefault="00DC0FE6" w:rsidP="00DC0FE6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DC0FE6" w:rsidTr="00313CAD">
        <w:tc>
          <w:tcPr>
            <w:tcW w:w="534" w:type="dxa"/>
          </w:tcPr>
          <w:p w:rsidR="00DC0FE6" w:rsidRPr="000740B4" w:rsidRDefault="00DC0FE6" w:rsidP="00DC0FE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0FE6" w:rsidRPr="002F5BEE" w:rsidRDefault="00DC0FE6" w:rsidP="00DC0FE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559" w:type="dxa"/>
            <w:shd w:val="clear" w:color="auto" w:fill="auto"/>
          </w:tcPr>
          <w:p w:rsidR="00DC0FE6" w:rsidRDefault="00DC0FE6" w:rsidP="00DC0FE6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DC0FE6" w:rsidTr="00313CAD">
        <w:tc>
          <w:tcPr>
            <w:tcW w:w="534" w:type="dxa"/>
          </w:tcPr>
          <w:p w:rsidR="00DC0FE6" w:rsidRPr="000740B4" w:rsidRDefault="00DC0FE6" w:rsidP="00DC0FE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0FE6" w:rsidRPr="002F5BEE" w:rsidRDefault="00DC0FE6" w:rsidP="00DC0FE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.</w:t>
            </w:r>
          </w:p>
        </w:tc>
        <w:tc>
          <w:tcPr>
            <w:tcW w:w="1559" w:type="dxa"/>
            <w:shd w:val="clear" w:color="auto" w:fill="auto"/>
          </w:tcPr>
          <w:p w:rsidR="00DC0FE6" w:rsidRDefault="00DC0FE6" w:rsidP="00DC0FE6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2126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DC0FE6" w:rsidTr="00313CAD">
        <w:tc>
          <w:tcPr>
            <w:tcW w:w="534" w:type="dxa"/>
          </w:tcPr>
          <w:p w:rsidR="00DC0FE6" w:rsidRPr="000740B4" w:rsidRDefault="00DC0FE6" w:rsidP="00DC0FE6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0FE6" w:rsidRPr="002F5BEE" w:rsidRDefault="00DC0FE6" w:rsidP="00DC0FE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орожной безопасности.</w:t>
            </w:r>
          </w:p>
        </w:tc>
        <w:tc>
          <w:tcPr>
            <w:tcW w:w="1559" w:type="dxa"/>
            <w:shd w:val="clear" w:color="auto" w:fill="auto"/>
          </w:tcPr>
          <w:p w:rsidR="00DC0FE6" w:rsidRDefault="00DC0FE6" w:rsidP="00DC0FE6">
            <w:pPr>
              <w:jc w:val="center"/>
            </w:pPr>
            <w:r w:rsidRPr="009F2959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418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 (по отд. плану)</w:t>
            </w:r>
          </w:p>
        </w:tc>
        <w:tc>
          <w:tcPr>
            <w:tcW w:w="2126" w:type="dxa"/>
          </w:tcPr>
          <w:p w:rsidR="00DC0FE6" w:rsidRDefault="00DC0FE6" w:rsidP="00DC0FE6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313CAD" w:rsidRPr="00A62727" w:rsidRDefault="00313CAD" w:rsidP="00313CAD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5E" w:rsidRDefault="0020535E">
      <w:r>
        <w:separator/>
      </w:r>
    </w:p>
  </w:endnote>
  <w:endnote w:type="continuationSeparator" w:id="0">
    <w:p w:rsidR="0020535E" w:rsidRDefault="0020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CF" w:rsidRDefault="00AD52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CF" w:rsidRDefault="00AD52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C5027" w:rsidRPr="003C5027">
      <w:rPr>
        <w:noProof/>
        <w:lang w:val="ru-RU" w:eastAsia="ru-RU"/>
      </w:rPr>
      <w:t>16</w:t>
    </w:r>
    <w:r>
      <w:rPr>
        <w:noProof/>
        <w:lang w:val="ru-RU" w:eastAsia="ru-RU"/>
      </w:rPr>
      <w:fldChar w:fldCharType="end"/>
    </w:r>
  </w:p>
  <w:p w:rsidR="00AD52CF" w:rsidRDefault="00AD52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CF" w:rsidRDefault="00AD52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5E" w:rsidRDefault="0020535E">
      <w:r>
        <w:separator/>
      </w:r>
    </w:p>
  </w:footnote>
  <w:footnote w:type="continuationSeparator" w:id="0">
    <w:p w:rsidR="0020535E" w:rsidRDefault="0020535E">
      <w:r>
        <w:continuationSeparator/>
      </w:r>
    </w:p>
  </w:footnote>
  <w:footnote w:id="1">
    <w:p w:rsidR="00961BEF" w:rsidRPr="00C77423" w:rsidRDefault="00961BEF" w:rsidP="009E1F39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961BEF" w:rsidRPr="007D6BFA" w:rsidRDefault="00961BEF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CF" w:rsidRDefault="00AD52C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CF" w:rsidRDefault="00AD52C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CF" w:rsidRDefault="00AD52C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2C3D"/>
    <w:rsid w:val="000032A3"/>
    <w:rsid w:val="00004CA7"/>
    <w:rsid w:val="00010DF0"/>
    <w:rsid w:val="000160E5"/>
    <w:rsid w:val="000221DB"/>
    <w:rsid w:val="00023DF6"/>
    <w:rsid w:val="00046A0F"/>
    <w:rsid w:val="00052A7B"/>
    <w:rsid w:val="00053174"/>
    <w:rsid w:val="000600C5"/>
    <w:rsid w:val="00060A1B"/>
    <w:rsid w:val="0006210D"/>
    <w:rsid w:val="0006299C"/>
    <w:rsid w:val="000649FB"/>
    <w:rsid w:val="000740B4"/>
    <w:rsid w:val="000831C1"/>
    <w:rsid w:val="00085A58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16D61"/>
    <w:rsid w:val="00121720"/>
    <w:rsid w:val="00121C4D"/>
    <w:rsid w:val="00124371"/>
    <w:rsid w:val="0013674D"/>
    <w:rsid w:val="001431D4"/>
    <w:rsid w:val="0014596C"/>
    <w:rsid w:val="00160FA2"/>
    <w:rsid w:val="0016506E"/>
    <w:rsid w:val="00167402"/>
    <w:rsid w:val="001675FF"/>
    <w:rsid w:val="0017244C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535E"/>
    <w:rsid w:val="002077CC"/>
    <w:rsid w:val="00215B23"/>
    <w:rsid w:val="002162DD"/>
    <w:rsid w:val="00216696"/>
    <w:rsid w:val="00216C00"/>
    <w:rsid w:val="00216DBF"/>
    <w:rsid w:val="0022270B"/>
    <w:rsid w:val="00224390"/>
    <w:rsid w:val="00225098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77BF5"/>
    <w:rsid w:val="00280C87"/>
    <w:rsid w:val="00294513"/>
    <w:rsid w:val="002953C8"/>
    <w:rsid w:val="002A2BA4"/>
    <w:rsid w:val="002A4D6F"/>
    <w:rsid w:val="002A4F71"/>
    <w:rsid w:val="002A56AA"/>
    <w:rsid w:val="002B5D31"/>
    <w:rsid w:val="002C4B59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13CAD"/>
    <w:rsid w:val="00321731"/>
    <w:rsid w:val="003226B8"/>
    <w:rsid w:val="00335960"/>
    <w:rsid w:val="0034228C"/>
    <w:rsid w:val="003446B8"/>
    <w:rsid w:val="0034539F"/>
    <w:rsid w:val="00351550"/>
    <w:rsid w:val="003556AB"/>
    <w:rsid w:val="00357C77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027"/>
    <w:rsid w:val="003C51AD"/>
    <w:rsid w:val="003C7BAF"/>
    <w:rsid w:val="003D12F7"/>
    <w:rsid w:val="003D5A44"/>
    <w:rsid w:val="003F14E7"/>
    <w:rsid w:val="003F2D7B"/>
    <w:rsid w:val="00407C57"/>
    <w:rsid w:val="00412B08"/>
    <w:rsid w:val="00416772"/>
    <w:rsid w:val="004276F7"/>
    <w:rsid w:val="00434091"/>
    <w:rsid w:val="00457101"/>
    <w:rsid w:val="004602D2"/>
    <w:rsid w:val="00463459"/>
    <w:rsid w:val="004765C5"/>
    <w:rsid w:val="00480EF9"/>
    <w:rsid w:val="00486CD4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EA0"/>
    <w:rsid w:val="00523192"/>
    <w:rsid w:val="00523B1B"/>
    <w:rsid w:val="00540331"/>
    <w:rsid w:val="00544C09"/>
    <w:rsid w:val="00544D31"/>
    <w:rsid w:val="00555D51"/>
    <w:rsid w:val="00562DF1"/>
    <w:rsid w:val="005645DC"/>
    <w:rsid w:val="00586E8F"/>
    <w:rsid w:val="0059168C"/>
    <w:rsid w:val="005938DF"/>
    <w:rsid w:val="00597FE8"/>
    <w:rsid w:val="005B2737"/>
    <w:rsid w:val="005C4F6E"/>
    <w:rsid w:val="005C6608"/>
    <w:rsid w:val="005D2154"/>
    <w:rsid w:val="005E57AF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45969"/>
    <w:rsid w:val="006573D4"/>
    <w:rsid w:val="006602B2"/>
    <w:rsid w:val="00660D2E"/>
    <w:rsid w:val="00672080"/>
    <w:rsid w:val="006809AF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23BF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2C6"/>
    <w:rsid w:val="0072194A"/>
    <w:rsid w:val="007533FD"/>
    <w:rsid w:val="0075343B"/>
    <w:rsid w:val="00761F99"/>
    <w:rsid w:val="00763A3B"/>
    <w:rsid w:val="007666BA"/>
    <w:rsid w:val="0076796F"/>
    <w:rsid w:val="007812CE"/>
    <w:rsid w:val="00785C7F"/>
    <w:rsid w:val="00790D81"/>
    <w:rsid w:val="00790E1A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25C5A"/>
    <w:rsid w:val="008323F9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097A"/>
    <w:rsid w:val="008861E7"/>
    <w:rsid w:val="00890168"/>
    <w:rsid w:val="008920E7"/>
    <w:rsid w:val="008942C5"/>
    <w:rsid w:val="008943E0"/>
    <w:rsid w:val="00895366"/>
    <w:rsid w:val="008A00FE"/>
    <w:rsid w:val="008A2DC4"/>
    <w:rsid w:val="008A6F97"/>
    <w:rsid w:val="008B1888"/>
    <w:rsid w:val="008B2455"/>
    <w:rsid w:val="008B28CE"/>
    <w:rsid w:val="008B4B36"/>
    <w:rsid w:val="008C1201"/>
    <w:rsid w:val="008C18F3"/>
    <w:rsid w:val="008D3B5D"/>
    <w:rsid w:val="008E0155"/>
    <w:rsid w:val="008E1CC1"/>
    <w:rsid w:val="008E3366"/>
    <w:rsid w:val="008E4C8B"/>
    <w:rsid w:val="008F2CC8"/>
    <w:rsid w:val="008F3449"/>
    <w:rsid w:val="00903EEB"/>
    <w:rsid w:val="00905052"/>
    <w:rsid w:val="009052FD"/>
    <w:rsid w:val="00905824"/>
    <w:rsid w:val="00916B51"/>
    <w:rsid w:val="0091758D"/>
    <w:rsid w:val="009229E1"/>
    <w:rsid w:val="009247BB"/>
    <w:rsid w:val="0093095E"/>
    <w:rsid w:val="00935CEC"/>
    <w:rsid w:val="009362B0"/>
    <w:rsid w:val="00940FEA"/>
    <w:rsid w:val="00946F2E"/>
    <w:rsid w:val="0095097C"/>
    <w:rsid w:val="009545EF"/>
    <w:rsid w:val="00961BEF"/>
    <w:rsid w:val="00961DCE"/>
    <w:rsid w:val="009748BC"/>
    <w:rsid w:val="009824BF"/>
    <w:rsid w:val="0098309E"/>
    <w:rsid w:val="009837BA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14A0"/>
    <w:rsid w:val="009F2314"/>
    <w:rsid w:val="009F2AB5"/>
    <w:rsid w:val="009F6627"/>
    <w:rsid w:val="00A006C5"/>
    <w:rsid w:val="00A04257"/>
    <w:rsid w:val="00A05974"/>
    <w:rsid w:val="00A16F0A"/>
    <w:rsid w:val="00A17DC0"/>
    <w:rsid w:val="00A27CA3"/>
    <w:rsid w:val="00A326A4"/>
    <w:rsid w:val="00A40354"/>
    <w:rsid w:val="00A45E6D"/>
    <w:rsid w:val="00A45EAB"/>
    <w:rsid w:val="00A5003D"/>
    <w:rsid w:val="00A614FC"/>
    <w:rsid w:val="00A62727"/>
    <w:rsid w:val="00A64DBC"/>
    <w:rsid w:val="00A6567E"/>
    <w:rsid w:val="00A66AFF"/>
    <w:rsid w:val="00A733E9"/>
    <w:rsid w:val="00A75041"/>
    <w:rsid w:val="00A759EA"/>
    <w:rsid w:val="00A759F5"/>
    <w:rsid w:val="00A7648F"/>
    <w:rsid w:val="00A904F8"/>
    <w:rsid w:val="00A9207E"/>
    <w:rsid w:val="00A932C5"/>
    <w:rsid w:val="00A95294"/>
    <w:rsid w:val="00AA0585"/>
    <w:rsid w:val="00AB2F96"/>
    <w:rsid w:val="00AB3121"/>
    <w:rsid w:val="00AC2CD3"/>
    <w:rsid w:val="00AC5061"/>
    <w:rsid w:val="00AD52CF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37BC2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95528"/>
    <w:rsid w:val="00CA1E51"/>
    <w:rsid w:val="00CA3AF7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4E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0FE6"/>
    <w:rsid w:val="00DC5CA5"/>
    <w:rsid w:val="00DD1154"/>
    <w:rsid w:val="00DD5124"/>
    <w:rsid w:val="00DD68E3"/>
    <w:rsid w:val="00DE0746"/>
    <w:rsid w:val="00DE2459"/>
    <w:rsid w:val="00DE2DC2"/>
    <w:rsid w:val="00DE6E68"/>
    <w:rsid w:val="00DF7111"/>
    <w:rsid w:val="00DF7640"/>
    <w:rsid w:val="00E03391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91BEA"/>
    <w:rsid w:val="00E9444A"/>
    <w:rsid w:val="00EA490F"/>
    <w:rsid w:val="00EA4E14"/>
    <w:rsid w:val="00EA6B2C"/>
    <w:rsid w:val="00EB05F6"/>
    <w:rsid w:val="00EB0E99"/>
    <w:rsid w:val="00EB4709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0EEF"/>
    <w:rsid w:val="00F51796"/>
    <w:rsid w:val="00F54FF3"/>
    <w:rsid w:val="00F56379"/>
    <w:rsid w:val="00F56E77"/>
    <w:rsid w:val="00F57B99"/>
    <w:rsid w:val="00F727F0"/>
    <w:rsid w:val="00F73AB4"/>
    <w:rsid w:val="00F74086"/>
    <w:rsid w:val="00F80373"/>
    <w:rsid w:val="00F82F12"/>
    <w:rsid w:val="00F85491"/>
    <w:rsid w:val="00F8575E"/>
    <w:rsid w:val="00FA210C"/>
    <w:rsid w:val="00FA637D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7269"/>
  <w15:docId w15:val="{7C7F6EE2-C36A-405F-8C4A-BCBB9BCB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46BA-ADF8-4D33-8443-9681D320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9</cp:revision>
  <cp:lastPrinted>2021-08-16T05:28:00Z</cp:lastPrinted>
  <dcterms:created xsi:type="dcterms:W3CDTF">2024-09-23T05:39:00Z</dcterms:created>
  <dcterms:modified xsi:type="dcterms:W3CDTF">2025-09-04T18:28:00Z</dcterms:modified>
</cp:coreProperties>
</file>